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26" w:rsidRDefault="007F1426" w:rsidP="007F14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1426" w:rsidRPr="00837021" w:rsidRDefault="007F1426" w:rsidP="007F14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021">
        <w:rPr>
          <w:rFonts w:ascii="Times New Roman" w:hAnsi="Times New Roman" w:cs="Times New Roman"/>
          <w:b/>
          <w:sz w:val="28"/>
          <w:szCs w:val="28"/>
        </w:rPr>
        <w:t xml:space="preserve">Государственное дошкольное образовательное учреждение </w:t>
      </w:r>
    </w:p>
    <w:p w:rsidR="007F1426" w:rsidRDefault="007F1426" w:rsidP="007F14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021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:rsidR="007F1426" w:rsidRDefault="007F1426" w:rsidP="007F14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02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37021">
        <w:rPr>
          <w:rFonts w:ascii="Times New Roman" w:hAnsi="Times New Roman" w:cs="Times New Roman"/>
          <w:b/>
          <w:sz w:val="28"/>
          <w:szCs w:val="28"/>
        </w:rPr>
        <w:t>Брянковский</w:t>
      </w:r>
      <w:proofErr w:type="spellEnd"/>
      <w:r w:rsidRPr="00837021">
        <w:rPr>
          <w:rFonts w:ascii="Times New Roman" w:hAnsi="Times New Roman" w:cs="Times New Roman"/>
          <w:b/>
          <w:sz w:val="28"/>
          <w:szCs w:val="28"/>
        </w:rPr>
        <w:t xml:space="preserve"> ясли-сад комбинированного вида № 1 «Звёздочка»</w:t>
      </w: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6" w:rsidRPr="007F1426" w:rsidRDefault="007F1426" w:rsidP="00EB10D0">
      <w:pPr>
        <w:pStyle w:val="a3"/>
        <w:jc w:val="center"/>
        <w:rPr>
          <w:rFonts w:ascii="Times New Roman" w:hAnsi="Times New Roman" w:cs="Times New Roman"/>
          <w:b/>
          <w:color w:val="00CC00"/>
          <w:sz w:val="28"/>
          <w:szCs w:val="2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0D0" w:rsidRPr="00697C39" w:rsidRDefault="00E26CD1" w:rsidP="00EB10D0">
      <w:pPr>
        <w:pStyle w:val="a3"/>
        <w:jc w:val="center"/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</w:pPr>
      <w:r w:rsidRPr="00697C39">
        <w:rPr>
          <w:rFonts w:ascii="Times New Roman" w:hAnsi="Times New Roman" w:cs="Times New Roman"/>
          <w:b/>
          <w:color w:val="1F4E79" w:themeColor="accent1" w:themeShade="80"/>
          <w:sz w:val="48"/>
          <w:szCs w:val="48"/>
        </w:rPr>
        <w:t xml:space="preserve">Педагогическая мастерская </w:t>
      </w:r>
    </w:p>
    <w:p w:rsidR="00D71AC2" w:rsidRPr="00697C39" w:rsidRDefault="00E26CD1" w:rsidP="00EB10D0">
      <w:pPr>
        <w:pStyle w:val="a3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697C39">
        <w:rPr>
          <w:rFonts w:ascii="Monotype Corsiva" w:hAnsi="Monotype Corsiva" w:cs="Times New Roman"/>
          <w:b/>
          <w:color w:val="FF0000"/>
          <w:sz w:val="48"/>
          <w:szCs w:val="48"/>
        </w:rPr>
        <w:t>«Креативность – как один из компонентов профессиональной компетентности современного педагога»</w:t>
      </w:r>
    </w:p>
    <w:p w:rsidR="007F1426" w:rsidRPr="00697C39" w:rsidRDefault="007F1426" w:rsidP="00EB10D0">
      <w:pPr>
        <w:pStyle w:val="a3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1426" w:rsidRDefault="007F1426" w:rsidP="007F1426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5089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</w:p>
    <w:p w:rsidR="007F1426" w:rsidRDefault="007F1426" w:rsidP="007F1426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5089">
        <w:rPr>
          <w:rFonts w:ascii="Times New Roman" w:hAnsi="Times New Roman" w:cs="Times New Roman"/>
          <w:b/>
          <w:sz w:val="28"/>
          <w:szCs w:val="28"/>
        </w:rPr>
        <w:t xml:space="preserve">воспитатель-методист </w:t>
      </w:r>
    </w:p>
    <w:p w:rsidR="007F1426" w:rsidRPr="00AA5089" w:rsidRDefault="007F1426" w:rsidP="007F1426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5089">
        <w:rPr>
          <w:rFonts w:ascii="Times New Roman" w:hAnsi="Times New Roman" w:cs="Times New Roman"/>
          <w:b/>
          <w:sz w:val="28"/>
          <w:szCs w:val="28"/>
        </w:rPr>
        <w:t>Леонардова</w:t>
      </w:r>
      <w:proofErr w:type="spellEnd"/>
      <w:r w:rsidRPr="00AA5089">
        <w:rPr>
          <w:rFonts w:ascii="Times New Roman" w:hAnsi="Times New Roman" w:cs="Times New Roman"/>
          <w:b/>
          <w:sz w:val="28"/>
          <w:szCs w:val="28"/>
        </w:rPr>
        <w:t xml:space="preserve"> М.Н.</w:t>
      </w:r>
    </w:p>
    <w:p w:rsidR="007F1426" w:rsidRDefault="007F1426" w:rsidP="007F1426">
      <w:pPr>
        <w:pStyle w:val="a3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6" w:rsidRP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6" w:rsidRPr="007F1426" w:rsidRDefault="007F1426" w:rsidP="00EB10D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CD1" w:rsidRPr="001366E3" w:rsidRDefault="00E26CD1" w:rsidP="001366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9C264B">
        <w:rPr>
          <w:rFonts w:ascii="Times New Roman" w:hAnsi="Times New Roman" w:cs="Times New Roman"/>
          <w:b/>
          <w:sz w:val="28"/>
          <w:szCs w:val="28"/>
        </w:rPr>
        <w:t>Цель:</w:t>
      </w:r>
      <w:r w:rsidR="001366E3" w:rsidRPr="001366E3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366E3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стимулирование активности педагогов ДОУ по вопросу использования инновационных технологий в образовательном процессе, повышение компетентности педагогов по данному направлению, способствовать креативному мышлению педагогов.</w:t>
      </w:r>
    </w:p>
    <w:p w:rsidR="00E26CD1" w:rsidRPr="009C264B" w:rsidRDefault="00E2793A" w:rsidP="00EB1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6CD1" w:rsidRPr="009C264B">
        <w:rPr>
          <w:rFonts w:ascii="Times New Roman" w:hAnsi="Times New Roman" w:cs="Times New Roman"/>
          <w:b/>
          <w:sz w:val="28"/>
          <w:szCs w:val="28"/>
        </w:rPr>
        <w:t xml:space="preserve">Ход: </w:t>
      </w:r>
    </w:p>
    <w:p w:rsidR="00E26CD1" w:rsidRDefault="00E26CD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коллеги, рада приветствовать Вас в нашей педагогической мастерской.</w:t>
      </w:r>
    </w:p>
    <w:p w:rsidR="00E26CD1" w:rsidRDefault="00E26CD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нашей встречи – «Опыт + Молодость=Успех». Сегодня мы будем работать в двух командах: команда опытных педагогов и команда молодых педагогов.</w:t>
      </w:r>
    </w:p>
    <w:p w:rsidR="009C264B" w:rsidRDefault="00E26CD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64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C26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е системы образования, которое происходит в наши дни, рассчитано на творчество педагога, умеющего находить новые подходы к решению профессиональных задач. Сегодня мы будем искать нестандартные выходы из стандартных ситуаций, мыслить креативно и тем самым совершенствовать свое мастерство.</w:t>
      </w:r>
      <w:r w:rsidR="005B1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D1" w:rsidRDefault="005B11C5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нимаете слово креативность? В перевод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креативность» - творить, создавать. Оно не обязательно связано с такими видами деятельности, традиционно относимыми и к «творческой»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ыка, театр, художественная литература. Оно проявляется, когда приходится действова</w:t>
      </w:r>
      <w:r w:rsidR="009C264B">
        <w:rPr>
          <w:rFonts w:ascii="Times New Roman" w:hAnsi="Times New Roman" w:cs="Times New Roman"/>
          <w:sz w:val="28"/>
          <w:szCs w:val="28"/>
        </w:rPr>
        <w:t>ть в ситуациях неопределенности, о</w:t>
      </w:r>
      <w:r>
        <w:rPr>
          <w:rFonts w:ascii="Times New Roman" w:hAnsi="Times New Roman" w:cs="Times New Roman"/>
          <w:sz w:val="28"/>
          <w:szCs w:val="28"/>
        </w:rPr>
        <w:t>тсутствия четких алгоритмов. Творческим продуктом креативного педагога могут быть новые образовательные технологии, формы и методы обучения и воспитания.</w:t>
      </w:r>
      <w:r w:rsidR="00E26CD1">
        <w:rPr>
          <w:rFonts w:ascii="Times New Roman" w:hAnsi="Times New Roman" w:cs="Times New Roman"/>
          <w:sz w:val="28"/>
          <w:szCs w:val="28"/>
        </w:rPr>
        <w:t xml:space="preserve"> </w:t>
      </w:r>
      <w:r w:rsidR="00EB10D0">
        <w:rPr>
          <w:rFonts w:ascii="Times New Roman" w:hAnsi="Times New Roman" w:cs="Times New Roman"/>
          <w:sz w:val="28"/>
          <w:szCs w:val="28"/>
        </w:rPr>
        <w:t>Я предлагаю Вам проявить находчивость, сообразительность, основанные на закрепление знакомой ТРИЗ-технологии.</w:t>
      </w:r>
    </w:p>
    <w:p w:rsidR="007F5272" w:rsidRPr="005D14F9" w:rsidRDefault="00EB10D0" w:rsidP="00EB1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4F9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EB10D0" w:rsidRDefault="00EB10D0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, как можно больше слов, входящих в систему «ДЕТСКИЙ САД» (молодые педагоги), «ПЕДАГОГИЧЕСКИЙ ПРОЕКТ» (опытные педагоги). </w:t>
      </w:r>
    </w:p>
    <w:p w:rsidR="00E2793A" w:rsidRDefault="00E2793A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данием справились обе команды, подобрали много слов, которые соответствуют системам. Хочу отметить, что молодые педагоги отметили педагогические</w:t>
      </w:r>
      <w:r w:rsidR="009C264B">
        <w:rPr>
          <w:rFonts w:ascii="Times New Roman" w:hAnsi="Times New Roman" w:cs="Times New Roman"/>
          <w:sz w:val="28"/>
          <w:szCs w:val="28"/>
        </w:rPr>
        <w:t xml:space="preserve"> технологии, которые используют</w:t>
      </w:r>
      <w:r>
        <w:rPr>
          <w:rFonts w:ascii="Times New Roman" w:hAnsi="Times New Roman" w:cs="Times New Roman"/>
          <w:sz w:val="28"/>
          <w:szCs w:val="28"/>
        </w:rPr>
        <w:t xml:space="preserve"> в работе с детьми. А опытные педагоги представили структуру педагогического проекта.</w:t>
      </w:r>
    </w:p>
    <w:p w:rsidR="007F5272" w:rsidRPr="00465CF7" w:rsidRDefault="007F5272" w:rsidP="00EB1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CF7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465CF7" w:rsidRPr="00465CF7">
        <w:rPr>
          <w:rFonts w:ascii="Times New Roman" w:hAnsi="Times New Roman" w:cs="Times New Roman"/>
          <w:b/>
          <w:sz w:val="28"/>
          <w:szCs w:val="28"/>
        </w:rPr>
        <w:t xml:space="preserve"> Игра «Изобрази имидж».</w:t>
      </w:r>
    </w:p>
    <w:p w:rsidR="007F5272" w:rsidRDefault="007F5272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ое</w:t>
      </w:r>
      <w:r w:rsidR="009C264B">
        <w:rPr>
          <w:rFonts w:ascii="Times New Roman" w:hAnsi="Times New Roman" w:cs="Times New Roman"/>
          <w:sz w:val="28"/>
          <w:szCs w:val="28"/>
        </w:rPr>
        <w:t>, что в основе имиджа всегда находит</w:t>
      </w:r>
      <w:r>
        <w:rPr>
          <w:rFonts w:ascii="Times New Roman" w:hAnsi="Times New Roman" w:cs="Times New Roman"/>
          <w:sz w:val="28"/>
          <w:szCs w:val="28"/>
        </w:rPr>
        <w:t xml:space="preserve">ся «внутре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а». Какие же личностные и профессиональные качества соответствуют образу воспитателя. </w:t>
      </w:r>
    </w:p>
    <w:p w:rsidR="007F5272" w:rsidRDefault="007F5272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ам необходимо составить характеристику воспитателей:</w:t>
      </w:r>
    </w:p>
    <w:p w:rsidR="007F5272" w:rsidRDefault="007F5272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амый любимый воспитатель для детей» (молодые педагоги) и</w:t>
      </w:r>
    </w:p>
    <w:p w:rsidR="007F5272" w:rsidRDefault="007F5272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спитатель друг всех родителей» (опытные педагоги).</w:t>
      </w:r>
    </w:p>
    <w:p w:rsidR="005A542C" w:rsidRDefault="005A542C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А теперь обратите внимание на слайд. Эти составляющие качества воспитателя определили дети (беседы с детьми) и родители (анкетирование родителей).</w:t>
      </w:r>
    </w:p>
    <w:p w:rsidR="00E2793A" w:rsidRDefault="00E2793A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желаю Вам соответствовать имиджу</w:t>
      </w:r>
      <w:proofErr w:type="gramStart"/>
      <w:r w:rsidR="00B30CF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вы представили и с детьми и родителями.</w:t>
      </w:r>
    </w:p>
    <w:p w:rsidR="005B11C5" w:rsidRDefault="005B11C5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C5" w:rsidRDefault="005B11C5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1C5" w:rsidRDefault="005B11C5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272" w:rsidRPr="00465CF7" w:rsidRDefault="00332AD1" w:rsidP="00EB1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CF7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465CF7">
        <w:rPr>
          <w:rFonts w:ascii="Times New Roman" w:hAnsi="Times New Roman" w:cs="Times New Roman"/>
          <w:b/>
          <w:sz w:val="28"/>
          <w:szCs w:val="28"/>
        </w:rPr>
        <w:t>«</w:t>
      </w:r>
      <w:r w:rsidR="00723B8C" w:rsidRPr="00465CF7">
        <w:rPr>
          <w:rFonts w:ascii="Times New Roman" w:hAnsi="Times New Roman" w:cs="Times New Roman"/>
          <w:b/>
          <w:sz w:val="28"/>
          <w:szCs w:val="28"/>
        </w:rPr>
        <w:t>Банк идей</w:t>
      </w:r>
      <w:r w:rsidR="00465CF7">
        <w:rPr>
          <w:rFonts w:ascii="Times New Roman" w:hAnsi="Times New Roman" w:cs="Times New Roman"/>
          <w:b/>
          <w:sz w:val="28"/>
          <w:szCs w:val="28"/>
        </w:rPr>
        <w:t>».</w:t>
      </w:r>
    </w:p>
    <w:p w:rsidR="00332AD1" w:rsidRDefault="00332AD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Вам предлагаю, на основании проблемного поля и предложенных проблем сформулировать свои новые идеи и формы </w:t>
      </w:r>
      <w:r w:rsidR="00723B8C">
        <w:rPr>
          <w:rFonts w:ascii="Times New Roman" w:hAnsi="Times New Roman" w:cs="Times New Roman"/>
          <w:sz w:val="28"/>
          <w:szCs w:val="28"/>
        </w:rPr>
        <w:t xml:space="preserve">работы с детьми и родителями. </w:t>
      </w:r>
      <w:r w:rsidR="00465CF7">
        <w:rPr>
          <w:rFonts w:ascii="Times New Roman" w:hAnsi="Times New Roman" w:cs="Times New Roman"/>
          <w:sz w:val="28"/>
          <w:szCs w:val="28"/>
        </w:rPr>
        <w:t xml:space="preserve">Интересно услышать ваши идеи. </w:t>
      </w:r>
      <w:r w:rsidR="00723B8C">
        <w:rPr>
          <w:rFonts w:ascii="Times New Roman" w:hAnsi="Times New Roman" w:cs="Times New Roman"/>
          <w:sz w:val="28"/>
          <w:szCs w:val="28"/>
        </w:rPr>
        <w:t>(По истечении времени каждая группа готовит выступление по результатам выполненного задания.)</w:t>
      </w:r>
    </w:p>
    <w:p w:rsidR="00E2793A" w:rsidRDefault="009C2309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есные идеи и решения проблем, которые были предложены. </w:t>
      </w:r>
    </w:p>
    <w:p w:rsidR="00465CF7" w:rsidRPr="005A542C" w:rsidRDefault="00465CF7" w:rsidP="00EB1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42C">
        <w:rPr>
          <w:rFonts w:ascii="Times New Roman" w:hAnsi="Times New Roman" w:cs="Times New Roman"/>
          <w:b/>
          <w:sz w:val="28"/>
          <w:szCs w:val="28"/>
        </w:rPr>
        <w:t>Задание 4. «Минутка творчества».</w:t>
      </w:r>
    </w:p>
    <w:p w:rsidR="005A542C" w:rsidRDefault="005A542C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для Вас творческое задание: </w:t>
      </w:r>
    </w:p>
    <w:p w:rsidR="009C2309" w:rsidRDefault="005A542C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ытных педагогов – «Как пахнет радуга?»</w:t>
      </w:r>
    </w:p>
    <w:p w:rsidR="005A542C" w:rsidRDefault="005A542C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лодых педагогов – «О чем мечтают звезды?»</w:t>
      </w:r>
    </w:p>
    <w:p w:rsidR="009C2309" w:rsidRDefault="009C2309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Проявили фантазию, креативность, находчивость, творческие способности.</w:t>
      </w:r>
    </w:p>
    <w:p w:rsidR="005A542C" w:rsidRPr="005A542C" w:rsidRDefault="005A542C" w:rsidP="00EB1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42C">
        <w:rPr>
          <w:rFonts w:ascii="Times New Roman" w:hAnsi="Times New Roman" w:cs="Times New Roman"/>
          <w:b/>
          <w:sz w:val="28"/>
          <w:szCs w:val="28"/>
        </w:rPr>
        <w:t>Задание 5. Творческое задание «Одежда воспитателя».</w:t>
      </w:r>
    </w:p>
    <w:p w:rsidR="005A542C" w:rsidRDefault="005A542C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ля Вас приготовлен различный материал плюс ваша фантазия, творчество и вам нужно представить одежду воспитателя группы раннего возраста (молодые педагоги) и одежда воспитателя старшей группы (опытный педагоги).</w:t>
      </w:r>
    </w:p>
    <w:p w:rsidR="007F1426" w:rsidRDefault="009C2309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равильно понимаете слово креативность, костюмы ваши этому доказательство.</w:t>
      </w:r>
    </w:p>
    <w:p w:rsidR="009C2309" w:rsidRDefault="009C2309" w:rsidP="00EB10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309">
        <w:rPr>
          <w:rFonts w:ascii="Times New Roman" w:hAnsi="Times New Roman" w:cs="Times New Roman"/>
          <w:b/>
          <w:sz w:val="28"/>
          <w:szCs w:val="28"/>
        </w:rPr>
        <w:t>Задание 6. Коллаж «Инновационные технологии».</w:t>
      </w:r>
    </w:p>
    <w:p w:rsidR="009C2309" w:rsidRPr="009C2309" w:rsidRDefault="009C2309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 должны проявить знания об инновационных технологиях, которые используете в работе с детьми.</w:t>
      </w:r>
    </w:p>
    <w:p w:rsidR="00A072BA" w:rsidRDefault="00A072BA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Молодцы, с заданием справились. И в заключении мне хочется сказать: знаете, какое различие делал автор одного из классических исследований между креативными людьми и всеми остальными? Креативные ищут множество ответов на один вопрос, а все остальные ищут единственно правильный ответ из всех возможных. Так вот я Вам желаю найти множество нестандартных ответов на единственно важный ответ. И научить этому своих воспитанников.</w:t>
      </w:r>
    </w:p>
    <w:p w:rsidR="005A542C" w:rsidRDefault="005A542C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EB1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B921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921F1" w:rsidRDefault="00B921F1" w:rsidP="00B921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B921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ация работы творческой группы в образовательном учреждении/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зи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/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У.-</w:t>
      </w:r>
      <w:proofErr w:type="gramEnd"/>
      <w:r>
        <w:rPr>
          <w:rFonts w:ascii="Times New Roman" w:hAnsi="Times New Roman" w:cs="Times New Roman"/>
          <w:sz w:val="28"/>
          <w:szCs w:val="28"/>
        </w:rPr>
        <w:t>2007.-№6.</w:t>
      </w:r>
    </w:p>
    <w:p w:rsidR="00B921F1" w:rsidRDefault="00B921F1" w:rsidP="00B921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B921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ворческие эксперименты старшего воспитателя/ Л.И. Лукина//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У.-</w:t>
      </w:r>
      <w:proofErr w:type="gramEnd"/>
      <w:r>
        <w:rPr>
          <w:rFonts w:ascii="Times New Roman" w:hAnsi="Times New Roman" w:cs="Times New Roman"/>
          <w:sz w:val="28"/>
          <w:szCs w:val="28"/>
        </w:rPr>
        <w:t>2004.-№4.</w:t>
      </w:r>
    </w:p>
    <w:p w:rsidR="00B921F1" w:rsidRDefault="00B921F1" w:rsidP="00B921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1F1" w:rsidRDefault="00B921F1" w:rsidP="00B921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е развитием ДОУ/ М.Д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ха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2006.</w:t>
      </w:r>
    </w:p>
    <w:p w:rsidR="00B921F1" w:rsidRDefault="00B921F1" w:rsidP="00B921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1F1" w:rsidRPr="00E26CD1" w:rsidRDefault="00B921F1" w:rsidP="00B921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Школа молодого воспитателя/ Л.Ф. Медведникова// Справочник старшего воспит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У.-</w:t>
      </w:r>
      <w:proofErr w:type="gramEnd"/>
      <w:r>
        <w:rPr>
          <w:rFonts w:ascii="Times New Roman" w:hAnsi="Times New Roman" w:cs="Times New Roman"/>
          <w:sz w:val="28"/>
          <w:szCs w:val="28"/>
        </w:rPr>
        <w:t>2008.- №10.</w:t>
      </w:r>
    </w:p>
    <w:sectPr w:rsidR="00B921F1" w:rsidRPr="00E26CD1" w:rsidSect="007F1426">
      <w:pgSz w:w="11906" w:h="16838"/>
      <w:pgMar w:top="567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CD1"/>
    <w:rsid w:val="001260EE"/>
    <w:rsid w:val="00127B06"/>
    <w:rsid w:val="001366E3"/>
    <w:rsid w:val="00252881"/>
    <w:rsid w:val="00332AD1"/>
    <w:rsid w:val="00436DC2"/>
    <w:rsid w:val="00465CF7"/>
    <w:rsid w:val="005A542C"/>
    <w:rsid w:val="005B11C5"/>
    <w:rsid w:val="005D14F9"/>
    <w:rsid w:val="00697C39"/>
    <w:rsid w:val="00723B8C"/>
    <w:rsid w:val="007B71BF"/>
    <w:rsid w:val="007F1426"/>
    <w:rsid w:val="007F5272"/>
    <w:rsid w:val="009C2309"/>
    <w:rsid w:val="009C264B"/>
    <w:rsid w:val="00A072BA"/>
    <w:rsid w:val="00A22BD5"/>
    <w:rsid w:val="00AB43B9"/>
    <w:rsid w:val="00B30CF2"/>
    <w:rsid w:val="00B70FBA"/>
    <w:rsid w:val="00B921F1"/>
    <w:rsid w:val="00D17208"/>
    <w:rsid w:val="00D71AC2"/>
    <w:rsid w:val="00E26CD1"/>
    <w:rsid w:val="00E2793A"/>
    <w:rsid w:val="00EB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4181"/>
  <w15:docId w15:val="{3700AD43-3865-4D08-8AB0-48583A28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B5232-DC28-4812-89ED-75FA1858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2-12T10:25:00Z</dcterms:created>
  <dcterms:modified xsi:type="dcterms:W3CDTF">2022-10-20T11:02:00Z</dcterms:modified>
</cp:coreProperties>
</file>